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18" w:rsidRDefault="001D043A" w:rsidP="007E08ED">
      <w:pPr>
        <w:spacing w:after="0" w:line="240" w:lineRule="auto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noProof/>
          <w:sz w:val="32"/>
          <w:szCs w:val="32"/>
        </w:rPr>
        <w:drawing>
          <wp:inline distT="0" distB="0" distL="0" distR="0">
            <wp:extent cx="2857500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18" w:rsidRDefault="00873518" w:rsidP="00D8261D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</w:p>
    <w:p w:rsidR="00765A24" w:rsidRDefault="00D8261D" w:rsidP="00D8261D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Durham Library Foundation</w:t>
      </w:r>
    </w:p>
    <w:p w:rsidR="00D8261D" w:rsidRDefault="001D043A" w:rsidP="00D8261D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Annual Gift</w:t>
      </w:r>
      <w:bookmarkStart w:id="0" w:name="_GoBack"/>
      <w:bookmarkEnd w:id="0"/>
      <w:r w:rsidR="00D8261D">
        <w:rPr>
          <w:rFonts w:ascii="Franklin Gothic Medium" w:hAnsi="Franklin Gothic Medium"/>
          <w:b/>
          <w:sz w:val="32"/>
          <w:szCs w:val="32"/>
        </w:rPr>
        <w:t xml:space="preserve"> Form</w:t>
      </w:r>
    </w:p>
    <w:p w:rsidR="00D8261D" w:rsidRPr="00D8261D" w:rsidRDefault="00F02323" w:rsidP="00D8261D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t>2021-22</w:t>
      </w:r>
    </w:p>
    <w:p w:rsidR="00D638C2" w:rsidRDefault="00D638C2" w:rsidP="00CC278C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onor(s) </w:t>
      </w:r>
    </w:p>
    <w:p w:rsidR="00332545" w:rsidRPr="00945373" w:rsidRDefault="001D043A" w:rsidP="00CC278C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_____________________________________________________________________________</w:t>
      </w:r>
    </w:p>
    <w:p w:rsidR="00332545" w:rsidRPr="00945373" w:rsidRDefault="001D043A" w:rsidP="00CC278C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ress:  __________________________________________________________________________</w:t>
      </w:r>
    </w:p>
    <w:p w:rsidR="00332545" w:rsidRPr="00945373" w:rsidRDefault="00332545" w:rsidP="00CC278C">
      <w:pPr>
        <w:jc w:val="both"/>
        <w:rPr>
          <w:rFonts w:ascii="Franklin Gothic Book" w:hAnsi="Franklin Gothic Book"/>
          <w:sz w:val="24"/>
          <w:szCs w:val="24"/>
        </w:rPr>
      </w:pPr>
      <w:r w:rsidRPr="00945373">
        <w:rPr>
          <w:rFonts w:ascii="Franklin Gothic Book" w:hAnsi="Franklin Gothic Book"/>
          <w:sz w:val="24"/>
          <w:szCs w:val="24"/>
        </w:rPr>
        <w:t>Email_____________________________________Phone_______________________________</w:t>
      </w:r>
      <w:r w:rsidR="00CC278C" w:rsidRPr="00945373">
        <w:rPr>
          <w:rFonts w:ascii="Franklin Gothic Book" w:hAnsi="Franklin Gothic Book"/>
          <w:sz w:val="24"/>
          <w:szCs w:val="24"/>
        </w:rPr>
        <w:t>____</w:t>
      </w:r>
    </w:p>
    <w:p w:rsidR="00D73525" w:rsidRDefault="001D043A" w:rsidP="00D638C2">
      <w:pPr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I wis</w:t>
      </w:r>
      <w:r w:rsidR="00E212C3">
        <w:rPr>
          <w:rFonts w:ascii="Franklin Gothic Medium" w:hAnsi="Franklin Gothic Medium"/>
          <w:b/>
          <w:sz w:val="28"/>
          <w:szCs w:val="28"/>
          <w:u w:val="single"/>
        </w:rPr>
        <w:t xml:space="preserve">h to make a contribution </w:t>
      </w:r>
      <w:r>
        <w:rPr>
          <w:rFonts w:ascii="Franklin Gothic Medium" w:hAnsi="Franklin Gothic Medium"/>
          <w:b/>
          <w:sz w:val="28"/>
          <w:szCs w:val="28"/>
          <w:u w:val="single"/>
        </w:rPr>
        <w:t>of $__________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_____My check is enclosed.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_____Please charge my credit card: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>Name on Card________________________________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>Address of Cardholder (if different from donor</w:t>
      </w:r>
      <w:proofErr w:type="gramStart"/>
      <w:r>
        <w:rPr>
          <w:rFonts w:ascii="Franklin Gothic Book" w:hAnsi="Franklin Gothic Book"/>
          <w:sz w:val="26"/>
          <w:szCs w:val="26"/>
        </w:rPr>
        <w:t>)_</w:t>
      </w:r>
      <w:proofErr w:type="gramEnd"/>
      <w:r>
        <w:rPr>
          <w:rFonts w:ascii="Franklin Gothic Book" w:hAnsi="Franklin Gothic Book"/>
          <w:sz w:val="26"/>
          <w:szCs w:val="26"/>
        </w:rPr>
        <w:t>______________________________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>Card #_______________________________________</w:t>
      </w:r>
    </w:p>
    <w:p w:rsid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ab/>
        <w:t>Expiration Date____________ Security Number_____</w:t>
      </w:r>
    </w:p>
    <w:p w:rsidR="001D043A" w:rsidRPr="001D043A" w:rsidRDefault="001D043A" w:rsidP="00D638C2">
      <w:pPr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_____My gift should remain anonymous.</w:t>
      </w:r>
    </w:p>
    <w:p w:rsidR="00D73525" w:rsidRPr="00E212C3" w:rsidRDefault="001D043A" w:rsidP="00D638C2">
      <w:pPr>
        <w:rPr>
          <w:rFonts w:ascii="Franklin Gothic Book" w:hAnsi="Franklin Gothic Book"/>
          <w:sz w:val="24"/>
          <w:szCs w:val="24"/>
        </w:rPr>
      </w:pPr>
      <w:r w:rsidRPr="00E212C3">
        <w:rPr>
          <w:rFonts w:ascii="Franklin Gothic Book" w:hAnsi="Franklin Gothic Book"/>
          <w:sz w:val="24"/>
          <w:szCs w:val="24"/>
        </w:rPr>
        <w:t>Please contact me about:</w:t>
      </w:r>
    </w:p>
    <w:p w:rsidR="00765A24" w:rsidRPr="00E212C3" w:rsidRDefault="00765A24" w:rsidP="00765A24">
      <w:pPr>
        <w:rPr>
          <w:rFonts w:ascii="Franklin Gothic Book" w:hAnsi="Franklin Gothic Book"/>
          <w:sz w:val="24"/>
          <w:szCs w:val="24"/>
        </w:rPr>
      </w:pPr>
      <w:r w:rsidRPr="00E212C3">
        <w:rPr>
          <w:rFonts w:ascii="Franklin Gothic Book" w:hAnsi="Franklin Gothic Book"/>
          <w:sz w:val="24"/>
          <w:szCs w:val="24"/>
        </w:rPr>
        <w:t>____</w:t>
      </w:r>
      <w:r w:rsidRPr="00E212C3">
        <w:rPr>
          <w:rFonts w:ascii="Franklin Gothic Book" w:hAnsi="Franklin Gothic Book"/>
          <w:sz w:val="24"/>
          <w:szCs w:val="24"/>
        </w:rPr>
        <w:tab/>
        <w:t>Recurring donation or gift of stock/securitie</w:t>
      </w:r>
      <w:r w:rsidR="00CC278C" w:rsidRPr="00E212C3">
        <w:rPr>
          <w:rFonts w:ascii="Franklin Gothic Book" w:hAnsi="Franklin Gothic Book"/>
          <w:sz w:val="24"/>
          <w:szCs w:val="24"/>
        </w:rPr>
        <w:t>s</w:t>
      </w:r>
    </w:p>
    <w:p w:rsidR="00765A24" w:rsidRPr="00E212C3" w:rsidRDefault="00765A24" w:rsidP="00765A24">
      <w:pPr>
        <w:rPr>
          <w:rFonts w:ascii="Franklin Gothic Book" w:hAnsi="Franklin Gothic Book"/>
          <w:sz w:val="24"/>
          <w:szCs w:val="24"/>
        </w:rPr>
      </w:pPr>
      <w:r w:rsidRPr="00E212C3">
        <w:rPr>
          <w:rFonts w:ascii="Franklin Gothic Book" w:hAnsi="Franklin Gothic Book"/>
          <w:sz w:val="24"/>
          <w:szCs w:val="24"/>
        </w:rPr>
        <w:t>____    Planned gifts</w:t>
      </w:r>
    </w:p>
    <w:p w:rsidR="00765A24" w:rsidRPr="00E212C3" w:rsidRDefault="00765A24" w:rsidP="00765A24">
      <w:pPr>
        <w:rPr>
          <w:rFonts w:ascii="Franklin Gothic Book" w:hAnsi="Franklin Gothic Book"/>
          <w:sz w:val="24"/>
          <w:szCs w:val="24"/>
        </w:rPr>
      </w:pPr>
      <w:r w:rsidRPr="00E212C3">
        <w:rPr>
          <w:rFonts w:ascii="Franklin Gothic Book" w:hAnsi="Franklin Gothic Book"/>
          <w:sz w:val="24"/>
          <w:szCs w:val="24"/>
        </w:rPr>
        <w:t>____    Bequest from Last Will &amp; Testame</w:t>
      </w:r>
      <w:r w:rsidR="00CC278C" w:rsidRPr="00E212C3">
        <w:rPr>
          <w:rFonts w:ascii="Franklin Gothic Book" w:hAnsi="Franklin Gothic Book"/>
          <w:sz w:val="24"/>
          <w:szCs w:val="24"/>
        </w:rPr>
        <w:t>n</w:t>
      </w:r>
      <w:r w:rsidRPr="00E212C3">
        <w:rPr>
          <w:rFonts w:ascii="Franklin Gothic Book" w:hAnsi="Franklin Gothic Book"/>
          <w:sz w:val="24"/>
          <w:szCs w:val="24"/>
        </w:rPr>
        <w:t>t</w:t>
      </w:r>
    </w:p>
    <w:p w:rsidR="00765A24" w:rsidRPr="00E212C3" w:rsidRDefault="00765A24" w:rsidP="00765A24">
      <w:pPr>
        <w:rPr>
          <w:rFonts w:ascii="Franklin Gothic Book" w:hAnsi="Franklin Gothic Book"/>
          <w:sz w:val="24"/>
          <w:szCs w:val="24"/>
        </w:rPr>
      </w:pPr>
      <w:r w:rsidRPr="00E212C3">
        <w:rPr>
          <w:rFonts w:ascii="Franklin Gothic Book" w:hAnsi="Franklin Gothic Book"/>
          <w:sz w:val="24"/>
          <w:szCs w:val="24"/>
        </w:rPr>
        <w:t>____</w:t>
      </w:r>
      <w:r w:rsidRPr="00E212C3">
        <w:rPr>
          <w:rFonts w:ascii="Franklin Gothic Book" w:hAnsi="Franklin Gothic Book"/>
          <w:sz w:val="24"/>
          <w:szCs w:val="24"/>
        </w:rPr>
        <w:tab/>
        <w:t>Retirement Plan or IRA</w:t>
      </w:r>
    </w:p>
    <w:p w:rsidR="00885A4D" w:rsidRPr="007E08ED" w:rsidRDefault="007E08ED" w:rsidP="007E08ED">
      <w:pPr>
        <w:pStyle w:val="NoSpacing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36"/>
          <w:szCs w:val="36"/>
        </w:rPr>
        <w:t>THANK YOU!</w:t>
      </w:r>
    </w:p>
    <w:sectPr w:rsidR="00885A4D" w:rsidRPr="007E08ED" w:rsidSect="005175D4">
      <w:headerReference w:type="default" r:id="rId8"/>
      <w:footerReference w:type="default" r:id="rId9"/>
      <w:pgSz w:w="12240" w:h="15840"/>
      <w:pgMar w:top="1440" w:right="1080" w:bottom="864" w:left="108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44" w:rsidRDefault="00557A44" w:rsidP="0025778D">
      <w:pPr>
        <w:spacing w:after="0" w:line="240" w:lineRule="auto"/>
      </w:pPr>
      <w:r>
        <w:separator/>
      </w:r>
    </w:p>
  </w:endnote>
  <w:endnote w:type="continuationSeparator" w:id="0">
    <w:p w:rsidR="00557A44" w:rsidRDefault="00557A44" w:rsidP="0025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4D" w:rsidRDefault="00100D4A" w:rsidP="005175D4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8CDC9C" wp14:editId="17F83619">
          <wp:simplePos x="0" y="0"/>
          <wp:positionH relativeFrom="margin">
            <wp:posOffset>2753133</wp:posOffset>
          </wp:positionH>
          <wp:positionV relativeFrom="page">
            <wp:posOffset>8495876</wp:posOffset>
          </wp:positionV>
          <wp:extent cx="892810" cy="367242"/>
          <wp:effectExtent l="0" t="0" r="2540" b="0"/>
          <wp:wrapThrough wrapText="bothSides">
            <wp:wrapPolygon edited="0">
              <wp:start x="0" y="0"/>
              <wp:lineTo x="0" y="20180"/>
              <wp:lineTo x="21201" y="20180"/>
              <wp:lineTo x="2120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367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5A4D" w:rsidRDefault="00885A4D" w:rsidP="00885A4D">
    <w:pPr>
      <w:pStyle w:val="Footer"/>
      <w:jc w:val="center"/>
      <w:rPr>
        <w:sz w:val="18"/>
        <w:szCs w:val="18"/>
      </w:rPr>
    </w:pPr>
  </w:p>
  <w:p w:rsidR="00885A4D" w:rsidRDefault="00885A4D" w:rsidP="00885A4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44" w:rsidRDefault="00557A44" w:rsidP="0025778D">
      <w:pPr>
        <w:spacing w:after="0" w:line="240" w:lineRule="auto"/>
      </w:pPr>
      <w:r>
        <w:separator/>
      </w:r>
    </w:p>
  </w:footnote>
  <w:footnote w:type="continuationSeparator" w:id="0">
    <w:p w:rsidR="00557A44" w:rsidRDefault="00557A44" w:rsidP="0025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D4" w:rsidRDefault="005175D4">
    <w:pPr>
      <w:pStyle w:val="Header"/>
    </w:pPr>
  </w:p>
  <w:p w:rsidR="005175D4" w:rsidRDefault="005175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45"/>
    <w:rsid w:val="0000189F"/>
    <w:rsid w:val="0006489C"/>
    <w:rsid w:val="00100D4A"/>
    <w:rsid w:val="00120BC6"/>
    <w:rsid w:val="001A061A"/>
    <w:rsid w:val="001B35ED"/>
    <w:rsid w:val="001D043A"/>
    <w:rsid w:val="002237C9"/>
    <w:rsid w:val="0025778D"/>
    <w:rsid w:val="003056C9"/>
    <w:rsid w:val="00332545"/>
    <w:rsid w:val="00392E1D"/>
    <w:rsid w:val="00481872"/>
    <w:rsid w:val="004F644A"/>
    <w:rsid w:val="005175D4"/>
    <w:rsid w:val="0055568E"/>
    <w:rsid w:val="00557A44"/>
    <w:rsid w:val="005A704F"/>
    <w:rsid w:val="00731F2A"/>
    <w:rsid w:val="00765A24"/>
    <w:rsid w:val="007A5AAC"/>
    <w:rsid w:val="007E08ED"/>
    <w:rsid w:val="00873518"/>
    <w:rsid w:val="00885A4D"/>
    <w:rsid w:val="00934355"/>
    <w:rsid w:val="00945373"/>
    <w:rsid w:val="009F51D1"/>
    <w:rsid w:val="00A2446E"/>
    <w:rsid w:val="00A45EFB"/>
    <w:rsid w:val="00A50998"/>
    <w:rsid w:val="00AB4FE2"/>
    <w:rsid w:val="00B55AD5"/>
    <w:rsid w:val="00BC4BCD"/>
    <w:rsid w:val="00C07059"/>
    <w:rsid w:val="00CC278C"/>
    <w:rsid w:val="00D140C9"/>
    <w:rsid w:val="00D638C2"/>
    <w:rsid w:val="00D73525"/>
    <w:rsid w:val="00D8261D"/>
    <w:rsid w:val="00E212C3"/>
    <w:rsid w:val="00E31668"/>
    <w:rsid w:val="00E32615"/>
    <w:rsid w:val="00EF2239"/>
    <w:rsid w:val="00F02323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B072"/>
  <w15:chartTrackingRefBased/>
  <w15:docId w15:val="{FED60194-2FE4-4BAA-9647-0EB3BBE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7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8D"/>
  </w:style>
  <w:style w:type="paragraph" w:styleId="Footer">
    <w:name w:val="footer"/>
    <w:basedOn w:val="Normal"/>
    <w:link w:val="FooterChar"/>
    <w:uiPriority w:val="99"/>
    <w:unhideWhenUsed/>
    <w:rsid w:val="0025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8D"/>
  </w:style>
  <w:style w:type="paragraph" w:styleId="BalloonText">
    <w:name w:val="Balloon Text"/>
    <w:basedOn w:val="Normal"/>
    <w:link w:val="BalloonTextChar"/>
    <w:uiPriority w:val="99"/>
    <w:semiHidden/>
    <w:unhideWhenUsed/>
    <w:rsid w:val="0025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5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AB05-84B5-4E33-9425-AADF656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Library Foundation</dc:creator>
  <cp:keywords/>
  <dc:description/>
  <cp:lastModifiedBy>Durham Library Foundation</cp:lastModifiedBy>
  <cp:revision>2</cp:revision>
  <cp:lastPrinted>2021-10-09T22:48:00Z</cp:lastPrinted>
  <dcterms:created xsi:type="dcterms:W3CDTF">2022-02-09T15:26:00Z</dcterms:created>
  <dcterms:modified xsi:type="dcterms:W3CDTF">2022-02-09T15:26:00Z</dcterms:modified>
</cp:coreProperties>
</file>